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06F66" w14:textId="4096BCC8" w:rsidR="00CA56AA" w:rsidRPr="00916416" w:rsidRDefault="00CA56AA" w:rsidP="00C87F83">
      <w:pPr>
        <w:spacing w:afterLines="50" w:after="180" w:line="320" w:lineRule="exact"/>
        <w:ind w:left="984" w:hangingChars="350" w:hanging="984"/>
        <w:jc w:val="center"/>
        <w:rPr>
          <w:rFonts w:asciiTheme="minorEastAsia" w:hAnsiTheme="minorEastAsia"/>
          <w:b/>
          <w:sz w:val="28"/>
        </w:rPr>
      </w:pPr>
      <w:r w:rsidRPr="00916416">
        <w:rPr>
          <w:rFonts w:asciiTheme="minorEastAsia" w:hAnsiTheme="minorEastAsia" w:hint="eastAsia"/>
          <w:b/>
          <w:sz w:val="28"/>
        </w:rPr>
        <w:t>履　　歴　　書</w:t>
      </w:r>
    </w:p>
    <w:tbl>
      <w:tblPr>
        <w:tblStyle w:val="a9"/>
        <w:tblW w:w="9869" w:type="dxa"/>
        <w:jc w:val="center"/>
        <w:tblLook w:val="04A0" w:firstRow="1" w:lastRow="0" w:firstColumn="1" w:lastColumn="0" w:noHBand="0" w:noVBand="1"/>
      </w:tblPr>
      <w:tblGrid>
        <w:gridCol w:w="1702"/>
        <w:gridCol w:w="624"/>
        <w:gridCol w:w="3517"/>
        <w:gridCol w:w="1021"/>
        <w:gridCol w:w="3005"/>
      </w:tblGrid>
      <w:tr w:rsidR="00916416" w:rsidRPr="00916416" w14:paraId="27F11A56" w14:textId="77777777" w:rsidTr="00953B16">
        <w:trPr>
          <w:trHeight w:hRule="exact" w:val="680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0E645D" w14:textId="77777777" w:rsidR="00CA56AA" w:rsidRPr="00916416" w:rsidRDefault="00CA56AA" w:rsidP="00C87F83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ふりがな</w:t>
            </w:r>
          </w:p>
          <w:p w14:paraId="5A2D0220" w14:textId="77777777" w:rsidR="00CA56AA" w:rsidRPr="00916416" w:rsidRDefault="00CA56AA" w:rsidP="00C87F83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4141" w:type="dxa"/>
            <w:gridSpan w:val="2"/>
            <w:tcBorders>
              <w:top w:val="single" w:sz="8" w:space="0" w:color="auto"/>
            </w:tcBorders>
            <w:vAlign w:val="bottom"/>
          </w:tcPr>
          <w:p w14:paraId="0BB76444" w14:textId="77777777" w:rsidR="00CA56AA" w:rsidRPr="00916416" w:rsidRDefault="00CA56AA" w:rsidP="00CA56AA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男・女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14:paraId="158E38A2" w14:textId="77777777" w:rsidR="00CA56AA" w:rsidRPr="00916416" w:rsidRDefault="00CA56AA" w:rsidP="00CA56AA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現住所</w:t>
            </w:r>
          </w:p>
        </w:tc>
        <w:tc>
          <w:tcPr>
            <w:tcW w:w="3005" w:type="dxa"/>
            <w:tcBorders>
              <w:top w:val="single" w:sz="8" w:space="0" w:color="auto"/>
              <w:right w:val="single" w:sz="8" w:space="0" w:color="auto"/>
            </w:tcBorders>
          </w:tcPr>
          <w:p w14:paraId="0C1F4D9C" w14:textId="77777777" w:rsidR="00CA56AA" w:rsidRPr="00916416" w:rsidRDefault="00CA56AA" w:rsidP="00583C48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280E4C25" w14:textId="77777777" w:rsidTr="00953B16">
        <w:trPr>
          <w:trHeight w:hRule="exact" w:val="340"/>
          <w:jc w:val="center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8C25B7" w14:textId="77777777" w:rsidR="00CA56AA" w:rsidRPr="00916416" w:rsidRDefault="00CA56AA" w:rsidP="00CA56AA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生年月日(年齢)</w:t>
            </w:r>
          </w:p>
        </w:tc>
        <w:tc>
          <w:tcPr>
            <w:tcW w:w="624" w:type="dxa"/>
            <w:tcBorders>
              <w:bottom w:val="nil"/>
              <w:right w:val="nil"/>
            </w:tcBorders>
            <w:vAlign w:val="center"/>
          </w:tcPr>
          <w:p w14:paraId="068FBA78" w14:textId="77777777" w:rsidR="00CA56AA" w:rsidRPr="00916416" w:rsidRDefault="00CA56AA" w:rsidP="00953B16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昭和</w:t>
            </w:r>
          </w:p>
        </w:tc>
        <w:tc>
          <w:tcPr>
            <w:tcW w:w="3517" w:type="dxa"/>
            <w:vMerge w:val="restart"/>
            <w:tcBorders>
              <w:left w:val="nil"/>
              <w:bottom w:val="single" w:sz="8" w:space="0" w:color="auto"/>
            </w:tcBorders>
            <w:vAlign w:val="center"/>
          </w:tcPr>
          <w:p w14:paraId="52F15107" w14:textId="77777777" w:rsidR="00CA56AA" w:rsidRPr="00916416" w:rsidRDefault="00CA56AA" w:rsidP="00CA56AA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　　　日生（　　　歳）</w:t>
            </w:r>
          </w:p>
        </w:tc>
        <w:tc>
          <w:tcPr>
            <w:tcW w:w="1021" w:type="dxa"/>
            <w:vMerge w:val="restart"/>
            <w:tcBorders>
              <w:bottom w:val="single" w:sz="8" w:space="0" w:color="auto"/>
            </w:tcBorders>
            <w:vAlign w:val="center"/>
          </w:tcPr>
          <w:p w14:paraId="0EBE65AB" w14:textId="77777777" w:rsidR="00CA56AA" w:rsidRPr="00916416" w:rsidRDefault="00CA56AA" w:rsidP="00CA56AA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本籍地</w:t>
            </w:r>
          </w:p>
        </w:tc>
        <w:tc>
          <w:tcPr>
            <w:tcW w:w="3005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94F08B8" w14:textId="77777777" w:rsidR="00CA56AA" w:rsidRPr="00916416" w:rsidRDefault="00CA56AA" w:rsidP="00CA56AA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都　道　府　県</w:t>
            </w:r>
          </w:p>
        </w:tc>
      </w:tr>
      <w:tr w:rsidR="00916416" w:rsidRPr="00916416" w14:paraId="5DB4EBBA" w14:textId="77777777" w:rsidTr="00953B16">
        <w:trPr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8BDDFD" w14:textId="77777777" w:rsidR="00CA56AA" w:rsidRPr="00916416" w:rsidRDefault="00CA56AA" w:rsidP="00CA56AA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5BD015BD" w14:textId="77777777" w:rsidR="00CA56AA" w:rsidRPr="00916416" w:rsidRDefault="00CA56AA" w:rsidP="00953B16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平成</w:t>
            </w:r>
          </w:p>
        </w:tc>
        <w:tc>
          <w:tcPr>
            <w:tcW w:w="351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8DEE3E7" w14:textId="77777777" w:rsidR="00CA56AA" w:rsidRPr="00916416" w:rsidRDefault="00CA56AA" w:rsidP="00583C48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9D9F280" w14:textId="77777777" w:rsidR="00CA56AA" w:rsidRPr="00916416" w:rsidRDefault="00CA56AA" w:rsidP="00583C48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0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913AF" w14:textId="77777777" w:rsidR="00CA56AA" w:rsidRPr="00916416" w:rsidRDefault="00CA56AA" w:rsidP="00583C48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7EFA5987" w14:textId="77777777" w:rsidTr="00953B16">
        <w:trPr>
          <w:trHeight w:hRule="exact" w:val="397"/>
          <w:jc w:val="center"/>
        </w:trPr>
        <w:tc>
          <w:tcPr>
            <w:tcW w:w="98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C41F88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学　　　　歴</w:t>
            </w:r>
          </w:p>
        </w:tc>
      </w:tr>
      <w:tr w:rsidR="00916416" w:rsidRPr="00916416" w14:paraId="3749138F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654987ED" w14:textId="77777777" w:rsidR="00C87F83" w:rsidRPr="00916416" w:rsidRDefault="00C87F83" w:rsidP="00CA56AA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50F08C74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事　　　　　　　　　　　項</w:t>
            </w:r>
          </w:p>
        </w:tc>
      </w:tr>
      <w:tr w:rsidR="00916416" w:rsidRPr="00916416" w14:paraId="4AA14F8A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0980317D" w14:textId="77777777" w:rsidR="00C87F83" w:rsidRPr="00916416" w:rsidRDefault="00C87F83" w:rsidP="00C87F83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15F74867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111106A6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29753CD9" w14:textId="77777777" w:rsidR="00C87F83" w:rsidRPr="00916416" w:rsidRDefault="00C87F83" w:rsidP="00C87F83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11AC10E6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366CF230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5538BF88" w14:textId="77777777" w:rsidR="00C87F83" w:rsidRPr="00916416" w:rsidRDefault="00C87F83" w:rsidP="00C87F83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7D18AB34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6170CDDB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0C93DE80" w14:textId="77777777" w:rsidR="00C87F83" w:rsidRPr="00916416" w:rsidRDefault="00C87F83" w:rsidP="00C87F83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1FCB9DC8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6E48B82D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3F964059" w14:textId="77777777" w:rsidR="00C87F83" w:rsidRPr="00916416" w:rsidRDefault="00C87F83" w:rsidP="00C87F83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022F5E7E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21DC83E9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CE7D39" w14:textId="77777777" w:rsidR="00C87F83" w:rsidRPr="00916416" w:rsidRDefault="00C87F83" w:rsidP="00C87F83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A6F39B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301E303B" w14:textId="77777777" w:rsidTr="00953B16">
        <w:trPr>
          <w:trHeight w:hRule="exact" w:val="397"/>
          <w:jc w:val="center"/>
        </w:trPr>
        <w:tc>
          <w:tcPr>
            <w:tcW w:w="98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D4C20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職　　　　歴</w:t>
            </w:r>
          </w:p>
        </w:tc>
      </w:tr>
      <w:tr w:rsidR="00916416" w:rsidRPr="00916416" w14:paraId="7C6E6C49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12D21A7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月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B70AB75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事　　　　　　　　　　　項</w:t>
            </w:r>
          </w:p>
        </w:tc>
      </w:tr>
      <w:tr w:rsidR="00916416" w:rsidRPr="00916416" w14:paraId="36295937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333D22FB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4B73D7C4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5B4715F4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6B5052BE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038332F8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2B0C9862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512224E1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25EDB384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62538328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1D3EC1BE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0B9B5D35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53EB123E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38DB8B9E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5988106D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16765BAF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7C27BCE5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1B869E5F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6FD960F3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55A812C1" w14:textId="77777777" w:rsidR="00C87F83" w:rsidRPr="00916416" w:rsidRDefault="00C87F83" w:rsidP="00C87F83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2BE44936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55DBE990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693D4C" w14:textId="77777777" w:rsidR="00C87F83" w:rsidRPr="00916416" w:rsidRDefault="00C87F83" w:rsidP="00C87F83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613931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2F91A597" w14:textId="77777777" w:rsidTr="00953B16">
        <w:trPr>
          <w:trHeight w:hRule="exact" w:val="397"/>
          <w:jc w:val="center"/>
        </w:trPr>
        <w:tc>
          <w:tcPr>
            <w:tcW w:w="98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C19AB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</w:rPr>
              <w:t>社 会 に お け る 活 動 等</w:t>
            </w:r>
          </w:p>
        </w:tc>
      </w:tr>
      <w:tr w:rsidR="00916416" w:rsidRPr="00916416" w14:paraId="2AC43D89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018A5E10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344734E0" w14:textId="77777777" w:rsidR="00C87F83" w:rsidRPr="00916416" w:rsidRDefault="00C87F83" w:rsidP="00C87F83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事　　　　　　　　　　　項</w:t>
            </w:r>
          </w:p>
        </w:tc>
      </w:tr>
      <w:tr w:rsidR="00916416" w:rsidRPr="00916416" w14:paraId="7D194E13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45796CAD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5E4AF802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08C77647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4ED51794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5FF65929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7FDD2BBE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67114959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1D37C715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705CFCCF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62E4244A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655105EB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260FEE82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5B7561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B2DE88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794820FC" w14:textId="77777777" w:rsidTr="00953B16">
        <w:trPr>
          <w:trHeight w:hRule="exact" w:val="397"/>
          <w:jc w:val="center"/>
        </w:trPr>
        <w:tc>
          <w:tcPr>
            <w:tcW w:w="98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3DC8AB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16416">
              <w:rPr>
                <w:rFonts w:asciiTheme="minorEastAsia" w:hAnsiTheme="minorEastAsia" w:hint="eastAsia"/>
                <w:szCs w:val="21"/>
              </w:rPr>
              <w:t>資</w:t>
            </w:r>
            <w:r w:rsidR="00123684" w:rsidRPr="0091641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16416">
              <w:rPr>
                <w:rFonts w:asciiTheme="minorEastAsia" w:hAnsiTheme="minorEastAsia" w:hint="eastAsia"/>
                <w:szCs w:val="21"/>
              </w:rPr>
              <w:t>格</w:t>
            </w:r>
            <w:r w:rsidR="00123684" w:rsidRPr="0091641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16416">
              <w:rPr>
                <w:rFonts w:asciiTheme="minorEastAsia" w:hAnsiTheme="minorEastAsia" w:hint="eastAsia"/>
                <w:szCs w:val="21"/>
              </w:rPr>
              <w:t>・</w:t>
            </w:r>
            <w:r w:rsidR="00123684" w:rsidRPr="0091641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16416">
              <w:rPr>
                <w:rFonts w:asciiTheme="minorEastAsia" w:hAnsiTheme="minorEastAsia" w:hint="eastAsia"/>
                <w:szCs w:val="21"/>
              </w:rPr>
              <w:t>免</w:t>
            </w:r>
            <w:r w:rsidR="00123684" w:rsidRPr="0091641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16416">
              <w:rPr>
                <w:rFonts w:asciiTheme="minorEastAsia" w:hAnsiTheme="minorEastAsia" w:hint="eastAsia"/>
                <w:szCs w:val="21"/>
              </w:rPr>
              <w:t>許</w:t>
            </w:r>
          </w:p>
        </w:tc>
      </w:tr>
      <w:tr w:rsidR="00916416" w:rsidRPr="00916416" w14:paraId="6A02E2A3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5F264DB8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5B807484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事　　　　　　　　　　　項</w:t>
            </w:r>
          </w:p>
        </w:tc>
      </w:tr>
      <w:tr w:rsidR="00916416" w:rsidRPr="00916416" w14:paraId="12D74EA2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0BBD7CA2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7F62F82A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55BFAE6D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68F05B90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right w:val="single" w:sz="8" w:space="0" w:color="auto"/>
            </w:tcBorders>
            <w:vAlign w:val="center"/>
          </w:tcPr>
          <w:p w14:paraId="67F5A4C9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57D736BC" w14:textId="77777777" w:rsidTr="00953B16">
        <w:trPr>
          <w:trHeight w:hRule="exact" w:val="340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5936BA8" w14:textId="77777777" w:rsidR="00C87F83" w:rsidRPr="00916416" w:rsidRDefault="00C87F83" w:rsidP="00425192">
            <w:pPr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年　　　月</w:t>
            </w:r>
          </w:p>
        </w:tc>
        <w:tc>
          <w:tcPr>
            <w:tcW w:w="816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95E09F" w14:textId="77777777" w:rsidR="00C87F83" w:rsidRPr="00916416" w:rsidRDefault="00C87F83" w:rsidP="00425192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16416" w:rsidRPr="00916416" w14:paraId="0492FCC0" w14:textId="77777777" w:rsidTr="00953B16">
        <w:trPr>
          <w:trHeight w:hRule="exact" w:val="1531"/>
          <w:jc w:val="center"/>
        </w:trPr>
        <w:tc>
          <w:tcPr>
            <w:tcW w:w="98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B79D" w14:textId="77777777" w:rsidR="00C87F83" w:rsidRPr="00916416" w:rsidRDefault="00C87F83" w:rsidP="00C87F83">
            <w:pPr>
              <w:spacing w:afterLines="50" w:after="180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上記のとおり相違ありません</w:t>
            </w:r>
          </w:p>
          <w:p w14:paraId="37A002C3" w14:textId="77777777" w:rsidR="00C87F83" w:rsidRPr="00916416" w:rsidRDefault="00366E04" w:rsidP="00953B16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令和</w:t>
            </w:r>
            <w:r w:rsidR="00C87F83" w:rsidRPr="00916416">
              <w:rPr>
                <w:rFonts w:asciiTheme="minorEastAsia" w:hAnsiTheme="minorEastAsia" w:hint="eastAsia"/>
                <w:sz w:val="18"/>
              </w:rPr>
              <w:t xml:space="preserve">　　　年　　　月　　　日</w:t>
            </w:r>
          </w:p>
          <w:p w14:paraId="1096CF14" w14:textId="77777777" w:rsidR="00C87F83" w:rsidRPr="00916416" w:rsidRDefault="00C87F83" w:rsidP="00C87F83">
            <w:pPr>
              <w:ind w:firstLineChars="3300" w:firstLine="5940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氏　名　　　　　　　　　　　　　　印</w:t>
            </w:r>
          </w:p>
        </w:tc>
      </w:tr>
    </w:tbl>
    <w:p w14:paraId="7DB8FA29" w14:textId="598315BE" w:rsidR="00CA56AA" w:rsidRPr="00FF599B" w:rsidRDefault="00FF599B" w:rsidP="00FF599B">
      <w:pPr>
        <w:spacing w:line="320" w:lineRule="exact"/>
        <w:ind w:left="560" w:hangingChars="350" w:hanging="560"/>
        <w:rPr>
          <w:rFonts w:asciiTheme="majorEastAsia" w:eastAsiaTheme="majorEastAsia" w:hAnsiTheme="majorEastAsia"/>
          <w:sz w:val="16"/>
        </w:rPr>
      </w:pPr>
      <w:r w:rsidRPr="00916416">
        <w:rPr>
          <w:rFonts w:asciiTheme="majorEastAsia" w:eastAsiaTheme="majorEastAsia" w:hAnsiTheme="majorEastAsia" w:hint="eastAsia"/>
          <w:sz w:val="16"/>
        </w:rPr>
        <w:t>※学歴欄は中学校卒業から入学・卒業を記入すること。</w:t>
      </w:r>
      <w:bookmarkStart w:id="0" w:name="_GoBack"/>
      <w:bookmarkEnd w:id="0"/>
    </w:p>
    <w:sectPr w:rsidR="00CA56AA" w:rsidRPr="00FF599B" w:rsidSect="00145E69">
      <w:footerReference w:type="default" r:id="rId7"/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EFB1" w14:textId="77777777" w:rsidR="00770A03" w:rsidRDefault="00770A03" w:rsidP="00354C96">
      <w:r>
        <w:separator/>
      </w:r>
    </w:p>
  </w:endnote>
  <w:endnote w:type="continuationSeparator" w:id="0">
    <w:p w14:paraId="2BA150E4" w14:textId="77777777" w:rsidR="00770A03" w:rsidRDefault="00770A03" w:rsidP="0035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5308" w14:textId="335DDB83" w:rsidR="00EE5BD9" w:rsidRDefault="00EE5BD9" w:rsidP="00724263">
    <w:pPr>
      <w:pStyle w:val="a7"/>
      <w:wordWrap w:val="0"/>
      <w:ind w:right="147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CDBE" w14:textId="77777777" w:rsidR="00770A03" w:rsidRDefault="00770A03" w:rsidP="00354C96">
      <w:r>
        <w:separator/>
      </w:r>
    </w:p>
  </w:footnote>
  <w:footnote w:type="continuationSeparator" w:id="0">
    <w:p w14:paraId="61FB2418" w14:textId="77777777" w:rsidR="00770A03" w:rsidRDefault="00770A03" w:rsidP="00354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B4"/>
    <w:rsid w:val="00011637"/>
    <w:rsid w:val="00011792"/>
    <w:rsid w:val="00013888"/>
    <w:rsid w:val="000234F3"/>
    <w:rsid w:val="00025F12"/>
    <w:rsid w:val="000432C6"/>
    <w:rsid w:val="000560ED"/>
    <w:rsid w:val="00060C6F"/>
    <w:rsid w:val="00073C19"/>
    <w:rsid w:val="00077B5E"/>
    <w:rsid w:val="00080980"/>
    <w:rsid w:val="00081E92"/>
    <w:rsid w:val="00083737"/>
    <w:rsid w:val="00084E0D"/>
    <w:rsid w:val="000A7BE6"/>
    <w:rsid w:val="000D012A"/>
    <w:rsid w:val="000E1A54"/>
    <w:rsid w:val="000E357B"/>
    <w:rsid w:val="000E3C70"/>
    <w:rsid w:val="001058A0"/>
    <w:rsid w:val="00123684"/>
    <w:rsid w:val="00136CD5"/>
    <w:rsid w:val="00137C32"/>
    <w:rsid w:val="00142947"/>
    <w:rsid w:val="00145E69"/>
    <w:rsid w:val="0015092B"/>
    <w:rsid w:val="00155880"/>
    <w:rsid w:val="00163AF4"/>
    <w:rsid w:val="001719BC"/>
    <w:rsid w:val="00186073"/>
    <w:rsid w:val="00193ACC"/>
    <w:rsid w:val="00195F29"/>
    <w:rsid w:val="001A39E4"/>
    <w:rsid w:val="001C065E"/>
    <w:rsid w:val="001C0F5B"/>
    <w:rsid w:val="001C58A4"/>
    <w:rsid w:val="001C5FEA"/>
    <w:rsid w:val="001C6AF6"/>
    <w:rsid w:val="001E10F1"/>
    <w:rsid w:val="001E1717"/>
    <w:rsid w:val="001F40E8"/>
    <w:rsid w:val="00260A70"/>
    <w:rsid w:val="00265347"/>
    <w:rsid w:val="00267327"/>
    <w:rsid w:val="00277719"/>
    <w:rsid w:val="002A10FF"/>
    <w:rsid w:val="002A47A2"/>
    <w:rsid w:val="002C1459"/>
    <w:rsid w:val="002D2223"/>
    <w:rsid w:val="002D2CDF"/>
    <w:rsid w:val="00317977"/>
    <w:rsid w:val="0033716A"/>
    <w:rsid w:val="00354C96"/>
    <w:rsid w:val="0036224A"/>
    <w:rsid w:val="00366E04"/>
    <w:rsid w:val="0037732F"/>
    <w:rsid w:val="00381621"/>
    <w:rsid w:val="003818D7"/>
    <w:rsid w:val="00392B84"/>
    <w:rsid w:val="003A0F15"/>
    <w:rsid w:val="003A1A19"/>
    <w:rsid w:val="003B1C90"/>
    <w:rsid w:val="003B2ED5"/>
    <w:rsid w:val="003C0234"/>
    <w:rsid w:val="003C1416"/>
    <w:rsid w:val="003C74BE"/>
    <w:rsid w:val="003D02AB"/>
    <w:rsid w:val="003E1B16"/>
    <w:rsid w:val="003E1C42"/>
    <w:rsid w:val="003F14D7"/>
    <w:rsid w:val="003F69CA"/>
    <w:rsid w:val="003F7612"/>
    <w:rsid w:val="004006E4"/>
    <w:rsid w:val="004155E5"/>
    <w:rsid w:val="00420B35"/>
    <w:rsid w:val="00421719"/>
    <w:rsid w:val="00425192"/>
    <w:rsid w:val="00452FFC"/>
    <w:rsid w:val="00471205"/>
    <w:rsid w:val="00477F6A"/>
    <w:rsid w:val="00487972"/>
    <w:rsid w:val="004A3B72"/>
    <w:rsid w:val="004B14EB"/>
    <w:rsid w:val="004B5C8E"/>
    <w:rsid w:val="004C3AB7"/>
    <w:rsid w:val="004C438D"/>
    <w:rsid w:val="004C5301"/>
    <w:rsid w:val="004D168F"/>
    <w:rsid w:val="004D6579"/>
    <w:rsid w:val="00512654"/>
    <w:rsid w:val="00526306"/>
    <w:rsid w:val="00554687"/>
    <w:rsid w:val="00583C48"/>
    <w:rsid w:val="005B1F51"/>
    <w:rsid w:val="005C077E"/>
    <w:rsid w:val="00634FDD"/>
    <w:rsid w:val="00645CB6"/>
    <w:rsid w:val="006470BD"/>
    <w:rsid w:val="006655C5"/>
    <w:rsid w:val="00667874"/>
    <w:rsid w:val="006F0048"/>
    <w:rsid w:val="00701CCA"/>
    <w:rsid w:val="00703A4A"/>
    <w:rsid w:val="00716FF0"/>
    <w:rsid w:val="00723D3F"/>
    <w:rsid w:val="00724263"/>
    <w:rsid w:val="00725A3C"/>
    <w:rsid w:val="007421D2"/>
    <w:rsid w:val="00743AF0"/>
    <w:rsid w:val="00770A03"/>
    <w:rsid w:val="00783EE8"/>
    <w:rsid w:val="00785343"/>
    <w:rsid w:val="007919FF"/>
    <w:rsid w:val="007B4C5B"/>
    <w:rsid w:val="0085425E"/>
    <w:rsid w:val="0086186D"/>
    <w:rsid w:val="008621D6"/>
    <w:rsid w:val="00886463"/>
    <w:rsid w:val="00893E0E"/>
    <w:rsid w:val="008A61F8"/>
    <w:rsid w:val="008C7D6B"/>
    <w:rsid w:val="008E4FC8"/>
    <w:rsid w:val="008E56DF"/>
    <w:rsid w:val="00916416"/>
    <w:rsid w:val="00920BAB"/>
    <w:rsid w:val="00953B16"/>
    <w:rsid w:val="00957678"/>
    <w:rsid w:val="00970506"/>
    <w:rsid w:val="0097170D"/>
    <w:rsid w:val="0099259F"/>
    <w:rsid w:val="009B6D18"/>
    <w:rsid w:val="009C399B"/>
    <w:rsid w:val="009C705D"/>
    <w:rsid w:val="009D7F00"/>
    <w:rsid w:val="009E08F6"/>
    <w:rsid w:val="009E1FB7"/>
    <w:rsid w:val="009E4751"/>
    <w:rsid w:val="009F11D4"/>
    <w:rsid w:val="009F4546"/>
    <w:rsid w:val="00A05D45"/>
    <w:rsid w:val="00A06DF5"/>
    <w:rsid w:val="00A14184"/>
    <w:rsid w:val="00A31BA9"/>
    <w:rsid w:val="00A33020"/>
    <w:rsid w:val="00A343D8"/>
    <w:rsid w:val="00A56724"/>
    <w:rsid w:val="00A604ED"/>
    <w:rsid w:val="00A7051C"/>
    <w:rsid w:val="00A87AF6"/>
    <w:rsid w:val="00A94941"/>
    <w:rsid w:val="00A960A1"/>
    <w:rsid w:val="00AB7D64"/>
    <w:rsid w:val="00AE5835"/>
    <w:rsid w:val="00AF21B4"/>
    <w:rsid w:val="00B047BB"/>
    <w:rsid w:val="00B14565"/>
    <w:rsid w:val="00B21477"/>
    <w:rsid w:val="00B25C84"/>
    <w:rsid w:val="00B26B48"/>
    <w:rsid w:val="00B416EA"/>
    <w:rsid w:val="00B83763"/>
    <w:rsid w:val="00B95443"/>
    <w:rsid w:val="00B977E8"/>
    <w:rsid w:val="00BB298D"/>
    <w:rsid w:val="00BC16C5"/>
    <w:rsid w:val="00BD5471"/>
    <w:rsid w:val="00BE1274"/>
    <w:rsid w:val="00BF330A"/>
    <w:rsid w:val="00C05512"/>
    <w:rsid w:val="00C20F59"/>
    <w:rsid w:val="00C2272A"/>
    <w:rsid w:val="00C308BA"/>
    <w:rsid w:val="00C31C14"/>
    <w:rsid w:val="00C7111B"/>
    <w:rsid w:val="00C86C9E"/>
    <w:rsid w:val="00C87F83"/>
    <w:rsid w:val="00C94A5B"/>
    <w:rsid w:val="00CA56AA"/>
    <w:rsid w:val="00CB54EE"/>
    <w:rsid w:val="00CD3432"/>
    <w:rsid w:val="00D171C7"/>
    <w:rsid w:val="00D21AB7"/>
    <w:rsid w:val="00D21DCE"/>
    <w:rsid w:val="00D27FF9"/>
    <w:rsid w:val="00D53493"/>
    <w:rsid w:val="00D56119"/>
    <w:rsid w:val="00D665B6"/>
    <w:rsid w:val="00D83C09"/>
    <w:rsid w:val="00D87AFF"/>
    <w:rsid w:val="00D9494C"/>
    <w:rsid w:val="00D97646"/>
    <w:rsid w:val="00DA6E73"/>
    <w:rsid w:val="00DB0363"/>
    <w:rsid w:val="00DD08BE"/>
    <w:rsid w:val="00DE3C53"/>
    <w:rsid w:val="00DF7458"/>
    <w:rsid w:val="00E06507"/>
    <w:rsid w:val="00E50FE1"/>
    <w:rsid w:val="00E803EA"/>
    <w:rsid w:val="00E867CB"/>
    <w:rsid w:val="00E86C18"/>
    <w:rsid w:val="00E8730A"/>
    <w:rsid w:val="00EA6451"/>
    <w:rsid w:val="00EC673E"/>
    <w:rsid w:val="00EC7871"/>
    <w:rsid w:val="00ED121C"/>
    <w:rsid w:val="00ED2614"/>
    <w:rsid w:val="00ED60C4"/>
    <w:rsid w:val="00EE29AD"/>
    <w:rsid w:val="00EE54ED"/>
    <w:rsid w:val="00EE5BD9"/>
    <w:rsid w:val="00F15F6D"/>
    <w:rsid w:val="00F2219C"/>
    <w:rsid w:val="00F329C8"/>
    <w:rsid w:val="00F43569"/>
    <w:rsid w:val="00F562A2"/>
    <w:rsid w:val="00F56DA9"/>
    <w:rsid w:val="00F57914"/>
    <w:rsid w:val="00F73847"/>
    <w:rsid w:val="00F76FC4"/>
    <w:rsid w:val="00F8230F"/>
    <w:rsid w:val="00FA60D1"/>
    <w:rsid w:val="00FB3D70"/>
    <w:rsid w:val="00FB5690"/>
    <w:rsid w:val="00FE78F9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507E7"/>
  <w15:docId w15:val="{8767A4DC-EB53-4BCE-A9BD-CCE27031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1B4"/>
  </w:style>
  <w:style w:type="character" w:customStyle="1" w:styleId="a4">
    <w:name w:val="日付 (文字)"/>
    <w:basedOn w:val="a0"/>
    <w:link w:val="a3"/>
    <w:uiPriority w:val="99"/>
    <w:semiHidden/>
    <w:rsid w:val="00AF21B4"/>
  </w:style>
  <w:style w:type="paragraph" w:styleId="a5">
    <w:name w:val="header"/>
    <w:basedOn w:val="a"/>
    <w:link w:val="a6"/>
    <w:uiPriority w:val="99"/>
    <w:unhideWhenUsed/>
    <w:rsid w:val="00354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4C96"/>
  </w:style>
  <w:style w:type="paragraph" w:styleId="a7">
    <w:name w:val="footer"/>
    <w:basedOn w:val="a"/>
    <w:link w:val="a8"/>
    <w:uiPriority w:val="99"/>
    <w:unhideWhenUsed/>
    <w:rsid w:val="00354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4C96"/>
  </w:style>
  <w:style w:type="table" w:styleId="a9">
    <w:name w:val="Table Grid"/>
    <w:basedOn w:val="a1"/>
    <w:uiPriority w:val="39"/>
    <w:rsid w:val="0058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6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823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23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23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23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230F"/>
    <w:rPr>
      <w:b/>
      <w:bCs/>
    </w:rPr>
  </w:style>
  <w:style w:type="paragraph" w:styleId="Web">
    <w:name w:val="Normal (Web)"/>
    <w:basedOn w:val="a"/>
    <w:uiPriority w:val="99"/>
    <w:unhideWhenUsed/>
    <w:rsid w:val="00A94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C399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C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44CC-8354-407A-BF0C-CEE6CEA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8T05:07:00Z</cp:lastPrinted>
  <dcterms:created xsi:type="dcterms:W3CDTF">2021-12-28T05:10:00Z</dcterms:created>
  <dcterms:modified xsi:type="dcterms:W3CDTF">2022-12-01T05:19:00Z</dcterms:modified>
</cp:coreProperties>
</file>